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9ED23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2BAA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Word.Picture.8" ShapeID="_x0000_i1025" DrawAspect="Content" ObjectID="_1771152675" r:id="rId7"/>
        </w:object>
      </w:r>
    </w:p>
    <w:p w14:paraId="3DDB3048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1CD80875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0E3C77E2" w14:textId="1A35C395" w:rsidR="00E9501A" w:rsidRPr="00DB54C9" w:rsidRDefault="00E9501A" w:rsidP="00E950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8903B1">
        <w:rPr>
          <w:rFonts w:ascii="Times New Roman" w:hAnsi="Times New Roman" w:cs="Times New Roman"/>
          <w:sz w:val="28"/>
          <w:szCs w:val="28"/>
        </w:rPr>
        <w:t>ЧЕТВЕРТА</w:t>
      </w:r>
      <w:r>
        <w:rPr>
          <w:rFonts w:ascii="Times New Roman" w:hAnsi="Times New Roman" w:cs="Times New Roman"/>
          <w:sz w:val="28"/>
          <w:szCs w:val="28"/>
        </w:rPr>
        <w:t xml:space="preserve"> (позачергова)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224CFEE" w14:textId="77777777" w:rsidR="00DD422C" w:rsidRPr="00546191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2949985B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1ED7F44D" w14:textId="5FF138BD" w:rsidR="00124B68" w:rsidRPr="00BB4AA8" w:rsidRDefault="00124B68" w:rsidP="00124B6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8903B1">
        <w:rPr>
          <w:rFonts w:ascii="Times New Roman" w:hAnsi="Times New Roman" w:cs="Times New Roman"/>
          <w:b/>
          <w:sz w:val="28"/>
          <w:szCs w:val="28"/>
        </w:rPr>
        <w:t>27 лю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2024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903B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8903B1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14:paraId="08E37C7E" w14:textId="77777777" w:rsidR="00DD422C" w:rsidRDefault="00DD422C" w:rsidP="00DD422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A2B945D" w14:textId="77777777" w:rsidR="00DD422C" w:rsidRDefault="00DD422C" w:rsidP="00DD422C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C538B" w14:textId="16114F1B" w:rsidR="00072404" w:rsidRDefault="00072404" w:rsidP="00072404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</w:t>
      </w:r>
      <w:r>
        <w:rPr>
          <w:rFonts w:ascii="Times New Roman" w:hAnsi="Times New Roman" w:cs="Times New Roman"/>
          <w:b/>
          <w:sz w:val="28"/>
          <w:szCs w:val="28"/>
        </w:rPr>
        <w:t>поділу земельної ділянки Гатненської сільської ради Фастівського 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йону Київської області для будівництва та обслуговування будівель закладів освіти, яка розташована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і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улиця Шевченка, 3 Фастівського району Київської області    </w:t>
      </w:r>
    </w:p>
    <w:p w14:paraId="713DF926" w14:textId="77777777" w:rsidR="00072404" w:rsidRDefault="00072404" w:rsidP="0007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C182B" w14:textId="09006851" w:rsidR="00072404" w:rsidRDefault="00072404" w:rsidP="00072404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sz w:val="28"/>
          <w:szCs w:val="28"/>
        </w:rPr>
        <w:t>ТОВ «Інститут незалежної експертної оцінк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0C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670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2.02.202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 xml:space="preserve"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</w:t>
      </w:r>
      <w:r w:rsidR="00C01692">
        <w:rPr>
          <w:rFonts w:ascii="Times New Roman" w:hAnsi="Times New Roman" w:cs="Times New Roman"/>
          <w:sz w:val="28"/>
          <w:szCs w:val="28"/>
        </w:rPr>
        <w:t>12, 186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ст.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У «Про землеустрій», Законом України «Про місцеве самоврядування в Україні» Гатненська сільська рада</w:t>
      </w:r>
    </w:p>
    <w:p w14:paraId="26882315" w14:textId="77777777" w:rsidR="00072404" w:rsidRPr="007D6F5F" w:rsidRDefault="00072404" w:rsidP="0007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6A10A" w14:textId="77777777" w:rsidR="00072404" w:rsidRPr="007D6F5F" w:rsidRDefault="00072404" w:rsidP="00072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C4CD041" w14:textId="77777777" w:rsidR="00072404" w:rsidRPr="007D6F5F" w:rsidRDefault="00072404" w:rsidP="0007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E1C5E" w14:textId="4A2C75BA" w:rsidR="00072404" w:rsidRDefault="00072404" w:rsidP="00072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1. Затвердити технічну документацію із землеустрою щодо </w:t>
      </w:r>
      <w:r w:rsidR="001C78EA">
        <w:rPr>
          <w:rFonts w:ascii="Times New Roman" w:hAnsi="Times New Roman" w:cs="Times New Roman"/>
          <w:sz w:val="28"/>
          <w:szCs w:val="28"/>
        </w:rPr>
        <w:t xml:space="preserve">поділу земельної ділянки Гатненської сільської ради Фастівського району Київської області для будівництва та обслуговування будівель закладів освіти, яка розташована за </w:t>
      </w:r>
      <w:proofErr w:type="spellStart"/>
      <w:r w:rsidR="001C78E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1C78EA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="001C78EA">
        <w:rPr>
          <w:rFonts w:ascii="Times New Roman" w:hAnsi="Times New Roman" w:cs="Times New Roman"/>
          <w:sz w:val="28"/>
          <w:szCs w:val="28"/>
        </w:rPr>
        <w:t>Юрівка</w:t>
      </w:r>
      <w:proofErr w:type="spellEnd"/>
      <w:r w:rsidR="001C78EA">
        <w:rPr>
          <w:rFonts w:ascii="Times New Roman" w:hAnsi="Times New Roman" w:cs="Times New Roman"/>
          <w:sz w:val="28"/>
          <w:szCs w:val="28"/>
        </w:rPr>
        <w:t xml:space="preserve">, вулиця Шевченка, 3, Фастівського району Київської області, кадастровий номер 3222481202:02:005:0171, загальною площею 2,6000 га на дві окремі земельні ділянки площами 1,7600 га та 0,8400 га. </w:t>
      </w:r>
    </w:p>
    <w:p w14:paraId="0183181C" w14:textId="460DB6A9" w:rsidR="001C78EA" w:rsidRDefault="00072404" w:rsidP="001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</w:t>
      </w:r>
      <w:r w:rsidR="00851F29">
        <w:rPr>
          <w:rFonts w:ascii="Times New Roman" w:hAnsi="Times New Roman" w:cs="Times New Roman"/>
          <w:sz w:val="28"/>
          <w:szCs w:val="28"/>
        </w:rPr>
        <w:t xml:space="preserve">Провести державну реєстрацію права власності на новоутворені земельні ділянки </w:t>
      </w:r>
      <w:r w:rsidR="001C78EA">
        <w:rPr>
          <w:rFonts w:ascii="Times New Roman" w:hAnsi="Times New Roman" w:cs="Times New Roman"/>
          <w:sz w:val="28"/>
          <w:szCs w:val="28"/>
        </w:rPr>
        <w:t xml:space="preserve">площами 1,7600 га та 0,8400 га., що за </w:t>
      </w:r>
      <w:proofErr w:type="spellStart"/>
      <w:r w:rsidR="001C78E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1C78EA">
        <w:rPr>
          <w:rFonts w:ascii="Times New Roman" w:hAnsi="Times New Roman" w:cs="Times New Roman"/>
          <w:sz w:val="28"/>
          <w:szCs w:val="28"/>
        </w:rPr>
        <w:t xml:space="preserve">: село </w:t>
      </w:r>
      <w:proofErr w:type="spellStart"/>
      <w:r w:rsidR="001C78EA">
        <w:rPr>
          <w:rFonts w:ascii="Times New Roman" w:hAnsi="Times New Roman" w:cs="Times New Roman"/>
          <w:sz w:val="28"/>
          <w:szCs w:val="28"/>
        </w:rPr>
        <w:t>Юрівка</w:t>
      </w:r>
      <w:proofErr w:type="spellEnd"/>
      <w:r w:rsidR="001C78EA">
        <w:rPr>
          <w:rFonts w:ascii="Times New Roman" w:hAnsi="Times New Roman" w:cs="Times New Roman"/>
          <w:sz w:val="28"/>
          <w:szCs w:val="28"/>
        </w:rPr>
        <w:t>, вулиця Шевченка, 3, Фастівського району Київської області</w:t>
      </w:r>
      <w:r w:rsidR="00851F29">
        <w:rPr>
          <w:rFonts w:ascii="Times New Roman" w:hAnsi="Times New Roman" w:cs="Times New Roman"/>
          <w:sz w:val="28"/>
          <w:szCs w:val="28"/>
        </w:rPr>
        <w:t xml:space="preserve">, після реєстрації документації в ДЗК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730261" w14:textId="5BEF2C4B" w:rsidR="001C78EA" w:rsidRPr="001C78EA" w:rsidRDefault="00072404" w:rsidP="001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8EA">
        <w:rPr>
          <w:rFonts w:ascii="Times New Roman" w:hAnsi="Times New Roman" w:cs="Times New Roman"/>
          <w:sz w:val="28"/>
          <w:szCs w:val="28"/>
        </w:rPr>
        <w:t xml:space="preserve">3. </w:t>
      </w:r>
      <w:r w:rsidR="001C78EA" w:rsidRPr="001C78EA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депутатську комісію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.</w:t>
      </w:r>
    </w:p>
    <w:p w14:paraId="1264CC6F" w14:textId="77777777" w:rsidR="00851F29" w:rsidRDefault="00851F29" w:rsidP="00851F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73C4D" w14:textId="2B7AF279" w:rsidR="00124B68" w:rsidRDefault="00886D21" w:rsidP="001653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10">
        <w:rPr>
          <w:rFonts w:ascii="Times New Roman" w:hAnsi="Times New Roman" w:cs="Times New Roman"/>
          <w:b/>
          <w:bCs/>
          <w:sz w:val="28"/>
          <w:szCs w:val="28"/>
        </w:rPr>
        <w:t>Сільський голова</w:t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1F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bCs/>
          <w:sz w:val="28"/>
          <w:szCs w:val="28"/>
        </w:rPr>
        <w:t>Олександр ПАЛАМАРЧУК</w:t>
      </w:r>
    </w:p>
    <w:sectPr w:rsidR="00124B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7A9"/>
    <w:multiLevelType w:val="hybridMultilevel"/>
    <w:tmpl w:val="A98E18BE"/>
    <w:lvl w:ilvl="0" w:tplc="CB1EB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8E6E17"/>
    <w:multiLevelType w:val="hybridMultilevel"/>
    <w:tmpl w:val="ECC840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F91"/>
    <w:multiLevelType w:val="hybridMultilevel"/>
    <w:tmpl w:val="1820D2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243E11"/>
    <w:multiLevelType w:val="hybridMultilevel"/>
    <w:tmpl w:val="52F285BE"/>
    <w:lvl w:ilvl="0" w:tplc="F3B290D2">
      <w:start w:val="1"/>
      <w:numFmt w:val="decimal"/>
      <w:lvlText w:val="%1."/>
      <w:lvlJc w:val="left"/>
      <w:pPr>
        <w:ind w:left="1036" w:hanging="420"/>
      </w:pPr>
      <w:rPr>
        <w:rFonts w:eastAsia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696" w:hanging="360"/>
      </w:pPr>
    </w:lvl>
    <w:lvl w:ilvl="2" w:tplc="1000001B" w:tentative="1">
      <w:start w:val="1"/>
      <w:numFmt w:val="lowerRoman"/>
      <w:lvlText w:val="%3."/>
      <w:lvlJc w:val="right"/>
      <w:pPr>
        <w:ind w:left="2416" w:hanging="180"/>
      </w:pPr>
    </w:lvl>
    <w:lvl w:ilvl="3" w:tplc="1000000F" w:tentative="1">
      <w:start w:val="1"/>
      <w:numFmt w:val="decimal"/>
      <w:lvlText w:val="%4."/>
      <w:lvlJc w:val="left"/>
      <w:pPr>
        <w:ind w:left="3136" w:hanging="360"/>
      </w:pPr>
    </w:lvl>
    <w:lvl w:ilvl="4" w:tplc="10000019" w:tentative="1">
      <w:start w:val="1"/>
      <w:numFmt w:val="lowerLetter"/>
      <w:lvlText w:val="%5."/>
      <w:lvlJc w:val="left"/>
      <w:pPr>
        <w:ind w:left="3856" w:hanging="360"/>
      </w:pPr>
    </w:lvl>
    <w:lvl w:ilvl="5" w:tplc="1000001B" w:tentative="1">
      <w:start w:val="1"/>
      <w:numFmt w:val="lowerRoman"/>
      <w:lvlText w:val="%6."/>
      <w:lvlJc w:val="right"/>
      <w:pPr>
        <w:ind w:left="4576" w:hanging="180"/>
      </w:pPr>
    </w:lvl>
    <w:lvl w:ilvl="6" w:tplc="1000000F" w:tentative="1">
      <w:start w:val="1"/>
      <w:numFmt w:val="decimal"/>
      <w:lvlText w:val="%7."/>
      <w:lvlJc w:val="left"/>
      <w:pPr>
        <w:ind w:left="5296" w:hanging="360"/>
      </w:pPr>
    </w:lvl>
    <w:lvl w:ilvl="7" w:tplc="10000019" w:tentative="1">
      <w:start w:val="1"/>
      <w:numFmt w:val="lowerLetter"/>
      <w:lvlText w:val="%8."/>
      <w:lvlJc w:val="left"/>
      <w:pPr>
        <w:ind w:left="6016" w:hanging="360"/>
      </w:pPr>
    </w:lvl>
    <w:lvl w:ilvl="8" w:tplc="1000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">
    <w:nsid w:val="1D462A86"/>
    <w:multiLevelType w:val="hybridMultilevel"/>
    <w:tmpl w:val="D146ED1E"/>
    <w:lvl w:ilvl="0" w:tplc="A32AF5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0A40E2"/>
    <w:multiLevelType w:val="hybridMultilevel"/>
    <w:tmpl w:val="B6F09A86"/>
    <w:lvl w:ilvl="0" w:tplc="6FBAB9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31DA"/>
    <w:multiLevelType w:val="hybridMultilevel"/>
    <w:tmpl w:val="A93C0EAA"/>
    <w:lvl w:ilvl="0" w:tplc="EDF804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EF74A2"/>
    <w:multiLevelType w:val="hybridMultilevel"/>
    <w:tmpl w:val="189699F6"/>
    <w:lvl w:ilvl="0" w:tplc="86666F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3E0F64"/>
    <w:multiLevelType w:val="hybridMultilevel"/>
    <w:tmpl w:val="1820D268"/>
    <w:lvl w:ilvl="0" w:tplc="47BED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A83D9E"/>
    <w:multiLevelType w:val="hybridMultilevel"/>
    <w:tmpl w:val="C2801B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E6034"/>
    <w:multiLevelType w:val="hybridMultilevel"/>
    <w:tmpl w:val="1C1A78A2"/>
    <w:lvl w:ilvl="0" w:tplc="D4FC5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FB25A6"/>
    <w:multiLevelType w:val="hybridMultilevel"/>
    <w:tmpl w:val="9528C00E"/>
    <w:lvl w:ilvl="0" w:tplc="6A7C979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7E9D"/>
    <w:multiLevelType w:val="hybridMultilevel"/>
    <w:tmpl w:val="0B0E95A2"/>
    <w:lvl w:ilvl="0" w:tplc="ED4C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4329BD"/>
    <w:multiLevelType w:val="hybridMultilevel"/>
    <w:tmpl w:val="BF7C93F2"/>
    <w:lvl w:ilvl="0" w:tplc="54BE6D62">
      <w:start w:val="1"/>
      <w:numFmt w:val="decimal"/>
      <w:lvlText w:val="%1."/>
      <w:lvlJc w:val="left"/>
      <w:pPr>
        <w:tabs>
          <w:tab w:val="num" w:pos="2445"/>
        </w:tabs>
        <w:ind w:left="2445" w:hanging="1170"/>
      </w:pPr>
      <w:rPr>
        <w:rFonts w:hint="default"/>
        <w:b w:val="0"/>
        <w:i w:val="0"/>
      </w:rPr>
    </w:lvl>
    <w:lvl w:ilvl="1" w:tplc="4BA42EAC">
      <w:start w:val="1"/>
      <w:numFmt w:val="decimal"/>
      <w:lvlText w:val="%2."/>
      <w:lvlJc w:val="left"/>
      <w:pPr>
        <w:tabs>
          <w:tab w:val="num" w:pos="2562"/>
        </w:tabs>
        <w:ind w:left="2562" w:hanging="915"/>
      </w:pPr>
      <w:rPr>
        <w:rFonts w:ascii="Times New Roman" w:eastAsiaTheme="minorHAnsi" w:hAnsi="Times New Roman" w:cstheme="minorBidi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82D3943"/>
    <w:multiLevelType w:val="hybridMultilevel"/>
    <w:tmpl w:val="649C509C"/>
    <w:lvl w:ilvl="0" w:tplc="FE28FA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8996983"/>
    <w:multiLevelType w:val="hybridMultilevel"/>
    <w:tmpl w:val="CC2A1DCA"/>
    <w:lvl w:ilvl="0" w:tplc="50CCF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2A0161"/>
    <w:multiLevelType w:val="hybridMultilevel"/>
    <w:tmpl w:val="5F105804"/>
    <w:lvl w:ilvl="0" w:tplc="D4F8E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7E91397"/>
    <w:multiLevelType w:val="hybridMultilevel"/>
    <w:tmpl w:val="AEF68F22"/>
    <w:lvl w:ilvl="0" w:tplc="060E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F4AED"/>
    <w:multiLevelType w:val="hybridMultilevel"/>
    <w:tmpl w:val="F4004E8E"/>
    <w:lvl w:ilvl="0" w:tplc="7CAAE6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D24C46"/>
    <w:multiLevelType w:val="hybridMultilevel"/>
    <w:tmpl w:val="96DE4A26"/>
    <w:lvl w:ilvl="0" w:tplc="44829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02C8E"/>
    <w:multiLevelType w:val="multilevel"/>
    <w:tmpl w:val="CC705E60"/>
    <w:lvl w:ilvl="0">
      <w:start w:val="1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1">
    <w:nsid w:val="79242240"/>
    <w:multiLevelType w:val="hybridMultilevel"/>
    <w:tmpl w:val="3A66A45E"/>
    <w:lvl w:ilvl="0" w:tplc="65387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19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0"/>
  </w:num>
  <w:num w:numId="11">
    <w:abstractNumId w:val="7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4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12"/>
    <w:rsid w:val="0000484B"/>
    <w:rsid w:val="00010F1E"/>
    <w:rsid w:val="000432F9"/>
    <w:rsid w:val="000454E7"/>
    <w:rsid w:val="00055801"/>
    <w:rsid w:val="00070F30"/>
    <w:rsid w:val="00072404"/>
    <w:rsid w:val="00083E3F"/>
    <w:rsid w:val="000C374E"/>
    <w:rsid w:val="000E32DC"/>
    <w:rsid w:val="000F01E0"/>
    <w:rsid w:val="00103F82"/>
    <w:rsid w:val="00111474"/>
    <w:rsid w:val="001164D3"/>
    <w:rsid w:val="00124B68"/>
    <w:rsid w:val="001458FD"/>
    <w:rsid w:val="00151DA9"/>
    <w:rsid w:val="00151E93"/>
    <w:rsid w:val="00160814"/>
    <w:rsid w:val="00165374"/>
    <w:rsid w:val="00166E3B"/>
    <w:rsid w:val="00173AC4"/>
    <w:rsid w:val="001747DE"/>
    <w:rsid w:val="00175FD7"/>
    <w:rsid w:val="00190A80"/>
    <w:rsid w:val="001B412F"/>
    <w:rsid w:val="001B442D"/>
    <w:rsid w:val="001C78EA"/>
    <w:rsid w:val="001D15A1"/>
    <w:rsid w:val="001E4B12"/>
    <w:rsid w:val="00210882"/>
    <w:rsid w:val="002128F5"/>
    <w:rsid w:val="00227ADE"/>
    <w:rsid w:val="00256EA8"/>
    <w:rsid w:val="00264C2F"/>
    <w:rsid w:val="00283652"/>
    <w:rsid w:val="00285959"/>
    <w:rsid w:val="0028602E"/>
    <w:rsid w:val="0029345C"/>
    <w:rsid w:val="002A0AA5"/>
    <w:rsid w:val="002A3DF9"/>
    <w:rsid w:val="002F181B"/>
    <w:rsid w:val="00313EA4"/>
    <w:rsid w:val="003174CE"/>
    <w:rsid w:val="00343EC8"/>
    <w:rsid w:val="00357437"/>
    <w:rsid w:val="003B2F9B"/>
    <w:rsid w:val="003D3AA8"/>
    <w:rsid w:val="003E64CF"/>
    <w:rsid w:val="00401A72"/>
    <w:rsid w:val="00402CB9"/>
    <w:rsid w:val="0042042B"/>
    <w:rsid w:val="00447D9E"/>
    <w:rsid w:val="00450DB3"/>
    <w:rsid w:val="00460785"/>
    <w:rsid w:val="004A6752"/>
    <w:rsid w:val="004B6EBB"/>
    <w:rsid w:val="004C36DF"/>
    <w:rsid w:val="004C730A"/>
    <w:rsid w:val="00501C38"/>
    <w:rsid w:val="00556CBE"/>
    <w:rsid w:val="00565D7C"/>
    <w:rsid w:val="005929B8"/>
    <w:rsid w:val="00593FB3"/>
    <w:rsid w:val="005B4877"/>
    <w:rsid w:val="005B7F10"/>
    <w:rsid w:val="005C0996"/>
    <w:rsid w:val="005C6E65"/>
    <w:rsid w:val="005C7D28"/>
    <w:rsid w:val="005D4A0F"/>
    <w:rsid w:val="005D7DB5"/>
    <w:rsid w:val="005E45DE"/>
    <w:rsid w:val="00610E70"/>
    <w:rsid w:val="00611A7C"/>
    <w:rsid w:val="00622FB0"/>
    <w:rsid w:val="00632155"/>
    <w:rsid w:val="00634CF4"/>
    <w:rsid w:val="006478B1"/>
    <w:rsid w:val="00663659"/>
    <w:rsid w:val="00665926"/>
    <w:rsid w:val="006828E1"/>
    <w:rsid w:val="0069030E"/>
    <w:rsid w:val="00693469"/>
    <w:rsid w:val="006951EA"/>
    <w:rsid w:val="006A5718"/>
    <w:rsid w:val="006D5A28"/>
    <w:rsid w:val="006F0EF8"/>
    <w:rsid w:val="006F1201"/>
    <w:rsid w:val="007062E6"/>
    <w:rsid w:val="0072409A"/>
    <w:rsid w:val="00724E4C"/>
    <w:rsid w:val="0074005D"/>
    <w:rsid w:val="00745CD2"/>
    <w:rsid w:val="00752478"/>
    <w:rsid w:val="00753501"/>
    <w:rsid w:val="00757911"/>
    <w:rsid w:val="00757C21"/>
    <w:rsid w:val="007670D0"/>
    <w:rsid w:val="007914B3"/>
    <w:rsid w:val="007A22F7"/>
    <w:rsid w:val="007E120A"/>
    <w:rsid w:val="007F7B87"/>
    <w:rsid w:val="00802996"/>
    <w:rsid w:val="00806289"/>
    <w:rsid w:val="00806792"/>
    <w:rsid w:val="008201D7"/>
    <w:rsid w:val="0083452E"/>
    <w:rsid w:val="00844B46"/>
    <w:rsid w:val="00851F29"/>
    <w:rsid w:val="00886D21"/>
    <w:rsid w:val="008903B1"/>
    <w:rsid w:val="008A096B"/>
    <w:rsid w:val="008A61DA"/>
    <w:rsid w:val="008B382B"/>
    <w:rsid w:val="008B6A5B"/>
    <w:rsid w:val="008D6F11"/>
    <w:rsid w:val="008F0203"/>
    <w:rsid w:val="009016EA"/>
    <w:rsid w:val="0092400D"/>
    <w:rsid w:val="0093131E"/>
    <w:rsid w:val="00941AD0"/>
    <w:rsid w:val="00953628"/>
    <w:rsid w:val="009571C1"/>
    <w:rsid w:val="00971F74"/>
    <w:rsid w:val="00994636"/>
    <w:rsid w:val="009A6F74"/>
    <w:rsid w:val="009C639B"/>
    <w:rsid w:val="009D1B95"/>
    <w:rsid w:val="009E4905"/>
    <w:rsid w:val="009F3A43"/>
    <w:rsid w:val="009F5742"/>
    <w:rsid w:val="00A02C5A"/>
    <w:rsid w:val="00A1400F"/>
    <w:rsid w:val="00A65DBD"/>
    <w:rsid w:val="00A81EE7"/>
    <w:rsid w:val="00A91E30"/>
    <w:rsid w:val="00AC1B2E"/>
    <w:rsid w:val="00AF4553"/>
    <w:rsid w:val="00B05A58"/>
    <w:rsid w:val="00B2765C"/>
    <w:rsid w:val="00B43E77"/>
    <w:rsid w:val="00B838B6"/>
    <w:rsid w:val="00BA610B"/>
    <w:rsid w:val="00BB4AA8"/>
    <w:rsid w:val="00BC06CB"/>
    <w:rsid w:val="00BD3481"/>
    <w:rsid w:val="00BD6DCE"/>
    <w:rsid w:val="00BE104D"/>
    <w:rsid w:val="00BE28F4"/>
    <w:rsid w:val="00BE3970"/>
    <w:rsid w:val="00C01408"/>
    <w:rsid w:val="00C01692"/>
    <w:rsid w:val="00C1025C"/>
    <w:rsid w:val="00C2270A"/>
    <w:rsid w:val="00C232DD"/>
    <w:rsid w:val="00C452C1"/>
    <w:rsid w:val="00C7280E"/>
    <w:rsid w:val="00CB623E"/>
    <w:rsid w:val="00CC2530"/>
    <w:rsid w:val="00CC5638"/>
    <w:rsid w:val="00CF11A7"/>
    <w:rsid w:val="00CF71AE"/>
    <w:rsid w:val="00D057C2"/>
    <w:rsid w:val="00D43945"/>
    <w:rsid w:val="00D43ACE"/>
    <w:rsid w:val="00D447B7"/>
    <w:rsid w:val="00D462D4"/>
    <w:rsid w:val="00D623F8"/>
    <w:rsid w:val="00D6457F"/>
    <w:rsid w:val="00D71A63"/>
    <w:rsid w:val="00D83C27"/>
    <w:rsid w:val="00DB3564"/>
    <w:rsid w:val="00DD422C"/>
    <w:rsid w:val="00DE4BF8"/>
    <w:rsid w:val="00DE5A5D"/>
    <w:rsid w:val="00DF0035"/>
    <w:rsid w:val="00E11BDB"/>
    <w:rsid w:val="00E226EC"/>
    <w:rsid w:val="00E266B2"/>
    <w:rsid w:val="00E43EF2"/>
    <w:rsid w:val="00E56BB0"/>
    <w:rsid w:val="00E87373"/>
    <w:rsid w:val="00E9501A"/>
    <w:rsid w:val="00EF3C3B"/>
    <w:rsid w:val="00F23812"/>
    <w:rsid w:val="00F26AB8"/>
    <w:rsid w:val="00F6028A"/>
    <w:rsid w:val="00F6344E"/>
    <w:rsid w:val="00F759BC"/>
    <w:rsid w:val="00F96FED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7FBC"/>
  <w15:chartTrackingRefBased/>
  <w15:docId w15:val="{202CBFED-EF09-45AE-9653-1BC5E738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36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36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6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3652"/>
    <w:rPr>
      <w:b/>
      <w:bCs/>
      <w:sz w:val="20"/>
      <w:szCs w:val="20"/>
    </w:rPr>
  </w:style>
  <w:style w:type="paragraph" w:styleId="a9">
    <w:name w:val="Body Text"/>
    <w:basedOn w:val="a"/>
    <w:link w:val="aa"/>
    <w:rsid w:val="00F634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a">
    <w:name w:val="Основной текст Знак"/>
    <w:basedOn w:val="a0"/>
    <w:link w:val="a9"/>
    <w:rsid w:val="00F6344E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4AA5-D244-4E43-B5B1-CD1A1D0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9733458</dc:creator>
  <cp:keywords/>
  <dc:description/>
  <cp:lastModifiedBy>Учетная запись Майкрософт</cp:lastModifiedBy>
  <cp:revision>2</cp:revision>
  <cp:lastPrinted>2024-02-29T09:47:00Z</cp:lastPrinted>
  <dcterms:created xsi:type="dcterms:W3CDTF">2024-03-05T12:05:00Z</dcterms:created>
  <dcterms:modified xsi:type="dcterms:W3CDTF">2024-03-05T12:05:00Z</dcterms:modified>
</cp:coreProperties>
</file>